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tblpY="1"/>
        <w:tblOverlap w:val="never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236"/>
        <w:gridCol w:w="236"/>
        <w:gridCol w:w="7322"/>
      </w:tblGrid>
      <w:tr w:rsidR="00923082" w:rsidRPr="00390F23" w14:paraId="4ED8BB0E" w14:textId="77777777" w:rsidTr="00343C42">
        <w:trPr>
          <w:trHeight w:val="557"/>
        </w:trPr>
        <w:tc>
          <w:tcPr>
            <w:tcW w:w="11482" w:type="dxa"/>
            <w:gridSpan w:val="4"/>
          </w:tcPr>
          <w:p w14:paraId="3BA54870" w14:textId="643F8470" w:rsidR="00923082" w:rsidRPr="00390F23" w:rsidRDefault="00390F23" w:rsidP="00343C42">
            <w:pPr>
              <w:rPr>
                <w:sz w:val="20"/>
                <w:szCs w:val="20"/>
              </w:rPr>
            </w:pPr>
            <w:r w:rsidRPr="00390F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097AB3" wp14:editId="577FFDFC">
                      <wp:simplePos x="0" y="0"/>
                      <wp:positionH relativeFrom="margin">
                        <wp:posOffset>1357630</wp:posOffset>
                      </wp:positionH>
                      <wp:positionV relativeFrom="margin">
                        <wp:posOffset>108585</wp:posOffset>
                      </wp:positionV>
                      <wp:extent cx="4459605" cy="484505"/>
                      <wp:effectExtent l="15240" t="12065" r="11430" b="1778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48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9FBAA" w14:textId="77777777" w:rsidR="00923082" w:rsidRPr="00315390" w:rsidRDefault="005106D0" w:rsidP="00585C65">
                                  <w:pPr>
                                    <w:shd w:val="clear" w:color="auto" w:fill="D5DCE4" w:themeFill="text2" w:themeFillTint="33"/>
                                    <w:spacing w:before="4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64"/>
                                      <w:lang w:val="en-US"/>
                                    </w:rPr>
                                  </w:pPr>
                                  <w:r w:rsidRPr="00315390">
                                    <w:rPr>
                                      <w:rFonts w:ascii="Proza Libre Medium" w:hAnsi="Proza Libre Medium"/>
                                      <w:b/>
                                      <w:bCs/>
                                      <w:color w:val="262626" w:themeColor="text1" w:themeTint="D9"/>
                                      <w:sz w:val="42"/>
                                      <w:szCs w:val="64"/>
                                      <w:lang w:val="en-US"/>
                                    </w:rPr>
                                    <w:t xml:space="preserve">Ganesh Babasaheb </w:t>
                                  </w:r>
                                  <w:proofErr w:type="spellStart"/>
                                  <w:r w:rsidRPr="00315390">
                                    <w:rPr>
                                      <w:rFonts w:ascii="Proza Libre Medium" w:hAnsi="Proza Libre Medium"/>
                                      <w:b/>
                                      <w:bCs/>
                                      <w:color w:val="262626" w:themeColor="text1" w:themeTint="D9"/>
                                      <w:sz w:val="42"/>
                                      <w:szCs w:val="64"/>
                                      <w:lang w:val="en-US"/>
                                    </w:rPr>
                                    <w:t>Pal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97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9pt;margin-top:8.55pt;width:351.15pt;height:3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" strokecolor="#cfcdcd [2894]" strokeweight="1.5pt">
                      <v:stroke endcap="round"/>
                      <v:textbox inset=",0">
                        <w:txbxContent>
                          <w:p w14:paraId="7049FBAA" w14:textId="77777777" w:rsidR="00923082" w:rsidRPr="00315390" w:rsidRDefault="005106D0" w:rsidP="00585C65">
                            <w:pPr>
                              <w:shd w:val="clear" w:color="auto" w:fill="D5DCE4" w:themeFill="text2" w:themeFillTint="33"/>
                              <w:spacing w:before="40"/>
                              <w:jc w:val="center"/>
                              <w:rPr>
                                <w:b/>
                                <w:bCs/>
                                <w:sz w:val="20"/>
                                <w:szCs w:val="64"/>
                                <w:lang w:val="en-US"/>
                              </w:rPr>
                            </w:pPr>
                            <w:r w:rsidRPr="00315390">
                              <w:rPr>
                                <w:rFonts w:ascii="Proza Libre Medium" w:hAnsi="Proza Libre Medium"/>
                                <w:b/>
                                <w:bCs/>
                                <w:color w:val="262626" w:themeColor="text1" w:themeTint="D9"/>
                                <w:sz w:val="42"/>
                                <w:szCs w:val="64"/>
                                <w:lang w:val="en-US"/>
                              </w:rPr>
                              <w:t xml:space="preserve">Ganesh Babasaheb </w:t>
                            </w:r>
                            <w:proofErr w:type="spellStart"/>
                            <w:r w:rsidRPr="00315390">
                              <w:rPr>
                                <w:rFonts w:ascii="Proza Libre Medium" w:hAnsi="Proza Libre Medium"/>
                                <w:b/>
                                <w:bCs/>
                                <w:color w:val="262626" w:themeColor="text1" w:themeTint="D9"/>
                                <w:sz w:val="42"/>
                                <w:szCs w:val="64"/>
                                <w:lang w:val="en-US"/>
                              </w:rPr>
                              <w:t>Palve</w:t>
                            </w:r>
                            <w:proofErr w:type="spell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23082" w:rsidRPr="00390F23" w14:paraId="157F4163" w14:textId="77777777" w:rsidTr="00343C42">
        <w:trPr>
          <w:trHeight w:val="561"/>
        </w:trPr>
        <w:tc>
          <w:tcPr>
            <w:tcW w:w="11482" w:type="dxa"/>
            <w:gridSpan w:val="4"/>
            <w:shd w:val="clear" w:color="auto" w:fill="B3D0BC"/>
          </w:tcPr>
          <w:p w14:paraId="6B8CD975" w14:textId="77777777" w:rsidR="00923082" w:rsidRPr="00390F23" w:rsidRDefault="00923082" w:rsidP="00343C42">
            <w:pPr>
              <w:rPr>
                <w:color w:val="B3D0BC"/>
                <w:sz w:val="20"/>
                <w:szCs w:val="20"/>
              </w:rPr>
            </w:pPr>
          </w:p>
        </w:tc>
      </w:tr>
      <w:tr w:rsidR="00923082" w:rsidRPr="00390F23" w14:paraId="5E194630" w14:textId="77777777" w:rsidTr="00343C42">
        <w:trPr>
          <w:trHeight w:val="383"/>
        </w:trPr>
        <w:tc>
          <w:tcPr>
            <w:tcW w:w="11482" w:type="dxa"/>
            <w:gridSpan w:val="4"/>
            <w:shd w:val="clear" w:color="auto" w:fill="B3D0BC"/>
          </w:tcPr>
          <w:p w14:paraId="4DFC2B63" w14:textId="3BFA01FA" w:rsidR="00923082" w:rsidRPr="00390F23" w:rsidRDefault="005106D0" w:rsidP="00343C42">
            <w:pPr>
              <w:jc w:val="center"/>
              <w:rPr>
                <w:sz w:val="20"/>
                <w:szCs w:val="20"/>
              </w:rPr>
            </w:pPr>
            <w:proofErr w:type="gramStart"/>
            <w:r w:rsidRPr="00390F23">
              <w:rPr>
                <w:rFonts w:ascii="Proza Libre Light" w:hAnsi="Proza Libre Light" w:cs="Liberation Sans"/>
                <w:b/>
                <w:bCs/>
                <w:spacing w:val="40"/>
              </w:rPr>
              <w:t>B.Tech</w:t>
            </w:r>
            <w:proofErr w:type="gramEnd"/>
            <w:r w:rsidRPr="00390F23">
              <w:rPr>
                <w:rFonts w:ascii="Proza Libre Light" w:hAnsi="Proza Libre Light" w:cs="Liberation Sans"/>
                <w:b/>
                <w:bCs/>
                <w:spacing w:val="40"/>
              </w:rPr>
              <w:t xml:space="preserve"> (IT) , Signal Engineer</w:t>
            </w:r>
            <w:r w:rsidR="00046C58" w:rsidRPr="00390F23">
              <w:rPr>
                <w:rFonts w:ascii="Proza Libre Light" w:hAnsi="Proza Libre Light" w:cs="Liberation Sans"/>
                <w:b/>
                <w:bCs/>
                <w:spacing w:val="40"/>
              </w:rPr>
              <w:t xml:space="preserve"> </w:t>
            </w:r>
            <w:r w:rsidRPr="00390F23">
              <w:rPr>
                <w:rFonts w:ascii="Proza Libre Light" w:hAnsi="Proza Libre Light" w:cs="Liberation Sans"/>
                <w:b/>
                <w:bCs/>
                <w:spacing w:val="40"/>
              </w:rPr>
              <w:t>(Western Railways)</w:t>
            </w:r>
          </w:p>
        </w:tc>
      </w:tr>
      <w:tr w:rsidR="00923082" w:rsidRPr="00390F23" w14:paraId="2EF1F131" w14:textId="77777777" w:rsidTr="00343C42">
        <w:trPr>
          <w:trHeight w:val="222"/>
        </w:trPr>
        <w:tc>
          <w:tcPr>
            <w:tcW w:w="11482" w:type="dxa"/>
            <w:gridSpan w:val="4"/>
          </w:tcPr>
          <w:p w14:paraId="0AA67562" w14:textId="77777777" w:rsidR="00923082" w:rsidRPr="00390F23" w:rsidRDefault="00923082" w:rsidP="00343C42">
            <w:pPr>
              <w:rPr>
                <w:sz w:val="20"/>
                <w:szCs w:val="20"/>
              </w:rPr>
            </w:pPr>
          </w:p>
        </w:tc>
      </w:tr>
      <w:tr w:rsidR="00F514C2" w:rsidRPr="00390F23" w14:paraId="2E624F19" w14:textId="77777777" w:rsidTr="00343C42">
        <w:trPr>
          <w:trHeight w:val="12704"/>
        </w:trPr>
        <w:tc>
          <w:tcPr>
            <w:tcW w:w="36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523"/>
              <w:gridCol w:w="364"/>
            </w:tblGrid>
            <w:tr w:rsidR="00762CF6" w:rsidRPr="00390F23" w14:paraId="68BD2379" w14:textId="77777777" w:rsidTr="006F701E">
              <w:trPr>
                <w:trHeight w:val="147"/>
              </w:trPr>
              <w:tc>
                <w:tcPr>
                  <w:tcW w:w="3098" w:type="dxa"/>
                  <w:gridSpan w:val="2"/>
                  <w:vMerge w:val="restart"/>
                  <w:vAlign w:val="center"/>
                </w:tcPr>
                <w:p w14:paraId="12BEAE4F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>CONTACT</w:t>
                  </w:r>
                </w:p>
              </w:tc>
              <w:tc>
                <w:tcPr>
                  <w:tcW w:w="364" w:type="dxa"/>
                  <w:tcBorders>
                    <w:bottom w:val="single" w:sz="12" w:space="0" w:color="B3D0BC"/>
                  </w:tcBorders>
                </w:tcPr>
                <w:p w14:paraId="3831C772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5C55E93A" w14:textId="77777777" w:rsidTr="006F701E">
              <w:trPr>
                <w:trHeight w:val="326"/>
              </w:trPr>
              <w:tc>
                <w:tcPr>
                  <w:tcW w:w="3098" w:type="dxa"/>
                  <w:gridSpan w:val="2"/>
                  <w:vMerge/>
                </w:tcPr>
                <w:p w14:paraId="3B06C89A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12" w:space="0" w:color="B3D0BC"/>
                  </w:tcBorders>
                </w:tcPr>
                <w:p w14:paraId="0E4A8827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0CC359A4" w14:textId="77777777" w:rsidTr="003F034F">
              <w:trPr>
                <w:trHeight w:hRule="exact" w:val="170"/>
              </w:trPr>
              <w:tc>
                <w:tcPr>
                  <w:tcW w:w="3098" w:type="dxa"/>
                  <w:gridSpan w:val="2"/>
                </w:tcPr>
                <w:p w14:paraId="66E14496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vMerge w:val="restart"/>
                </w:tcPr>
                <w:p w14:paraId="6B112B9F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747680D4" w14:textId="77777777" w:rsidTr="003B5850">
              <w:trPr>
                <w:trHeight w:val="737"/>
              </w:trPr>
              <w:tc>
                <w:tcPr>
                  <w:tcW w:w="2575" w:type="dxa"/>
                  <w:vAlign w:val="center"/>
                </w:tcPr>
                <w:p w14:paraId="3D52AB31" w14:textId="77777777" w:rsidR="00762CF6" w:rsidRPr="00390F23" w:rsidRDefault="005106D0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90F23">
                    <w:rPr>
                      <w:rFonts w:ascii="Proza Libre Light" w:eastAsia="Calibri" w:hAnsi="Proza Libre Light" w:cs="Tahoma"/>
                      <w:color w:val="262626" w:themeColor="text1" w:themeTint="D9"/>
                      <w:sz w:val="18"/>
                      <w:szCs w:val="18"/>
                    </w:rPr>
                    <w:t>+</w:t>
                  </w:r>
                  <w:proofErr w:type="gramStart"/>
                  <w:r w:rsidRPr="00390F23">
                    <w:rPr>
                      <w:rFonts w:ascii="Proza Libre Light" w:eastAsia="Calibri" w:hAnsi="Proza Libre Light" w:cs="Tahoma"/>
                      <w:color w:val="262626" w:themeColor="text1" w:themeTint="D9"/>
                      <w:sz w:val="18"/>
                      <w:szCs w:val="18"/>
                    </w:rPr>
                    <w:t>91  8286783579</w:t>
                  </w:r>
                  <w:proofErr w:type="gramEnd"/>
                </w:p>
              </w:tc>
              <w:tc>
                <w:tcPr>
                  <w:tcW w:w="523" w:type="dxa"/>
                  <w:vAlign w:val="center"/>
                </w:tcPr>
                <w:p w14:paraId="277E3CA3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90F23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3B5005D" wp14:editId="01DBD9BD">
                        <wp:extent cx="230505" cy="23050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30E8F7C8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4D84346A" w14:textId="77777777" w:rsidTr="003B5850">
              <w:trPr>
                <w:trHeight w:val="737"/>
              </w:trPr>
              <w:tc>
                <w:tcPr>
                  <w:tcW w:w="2575" w:type="dxa"/>
                  <w:vAlign w:val="center"/>
                </w:tcPr>
                <w:p w14:paraId="013948AB" w14:textId="77777777" w:rsidR="00762CF6" w:rsidRPr="00390F23" w:rsidRDefault="005106D0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90F23">
                    <w:rPr>
                      <w:rFonts w:ascii="Proza Libre Light" w:eastAsia="Calibri" w:hAnsi="Proza Libre Light" w:cs="Tahoma"/>
                      <w:color w:val="262626" w:themeColor="text1" w:themeTint="D9"/>
                      <w:sz w:val="18"/>
                      <w:szCs w:val="18"/>
                    </w:rPr>
                    <w:t>gpalve</w:t>
                  </w:r>
                  <w:r w:rsidR="00762CF6" w:rsidRPr="00390F23">
                    <w:rPr>
                      <w:rFonts w:ascii="Proza Libre Light" w:eastAsia="Calibri" w:hAnsi="Proza Libre Light" w:cs="Tahoma"/>
                      <w:color w:val="262626" w:themeColor="text1" w:themeTint="D9"/>
                      <w:sz w:val="18"/>
                      <w:szCs w:val="18"/>
                    </w:rPr>
                    <w:t>@gmail.com</w:t>
                  </w:r>
                </w:p>
              </w:tc>
              <w:tc>
                <w:tcPr>
                  <w:tcW w:w="523" w:type="dxa"/>
                  <w:vAlign w:val="center"/>
                </w:tcPr>
                <w:p w14:paraId="0DA58125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90F23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A3CD524" wp14:editId="3AC9A9BC">
                        <wp:extent cx="230505" cy="23050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215824B0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6E32E3E2" w14:textId="77777777" w:rsidTr="003B5850">
              <w:trPr>
                <w:trHeight w:val="737"/>
              </w:trPr>
              <w:tc>
                <w:tcPr>
                  <w:tcW w:w="2575" w:type="dxa"/>
                  <w:vAlign w:val="center"/>
                </w:tcPr>
                <w:p w14:paraId="63DB98BD" w14:textId="2E4B822B" w:rsidR="00762CF6" w:rsidRPr="00390F23" w:rsidRDefault="005106D0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90F23">
                    <w:rPr>
                      <w:rFonts w:ascii="Open Sans" w:eastAsia="Calibri" w:hAnsi="Open Sans" w:cs="Open Sans"/>
                      <w:color w:val="262626" w:themeColor="text1" w:themeTint="D9"/>
                      <w:sz w:val="16"/>
                      <w:szCs w:val="16"/>
                    </w:rPr>
                    <w:t>A/</w:t>
                  </w:r>
                  <w:r w:rsidR="00390F23" w:rsidRPr="00390F23">
                    <w:rPr>
                      <w:rFonts w:ascii="Open Sans" w:eastAsia="Calibri" w:hAnsi="Open Sans" w:cs="Open Sans"/>
                      <w:color w:val="262626" w:themeColor="text1" w:themeTint="D9"/>
                      <w:sz w:val="16"/>
                      <w:szCs w:val="16"/>
                    </w:rPr>
                    <w:t>2002, S</w:t>
                  </w:r>
                  <w:r w:rsidRPr="00390F23">
                    <w:rPr>
                      <w:rFonts w:ascii="Open Sans" w:eastAsia="Calibri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-21 Western Railway </w:t>
                  </w:r>
                  <w:proofErr w:type="gramStart"/>
                  <w:r w:rsidRPr="00390F23">
                    <w:rPr>
                      <w:rFonts w:ascii="Open Sans" w:eastAsia="Calibri" w:hAnsi="Open Sans" w:cs="Open Sans"/>
                      <w:color w:val="262626" w:themeColor="text1" w:themeTint="D9"/>
                      <w:sz w:val="16"/>
                      <w:szCs w:val="16"/>
                    </w:rPr>
                    <w:t>Quarters,Matunga</w:t>
                  </w:r>
                  <w:proofErr w:type="gramEnd"/>
                  <w:r w:rsidRPr="00390F23">
                    <w:rPr>
                      <w:rFonts w:ascii="Open Sans" w:eastAsia="Calibri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Road (E),Dadar 400019</w:t>
                  </w:r>
                </w:p>
              </w:tc>
              <w:tc>
                <w:tcPr>
                  <w:tcW w:w="523" w:type="dxa"/>
                  <w:vAlign w:val="center"/>
                </w:tcPr>
                <w:p w14:paraId="7A7F8517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90F23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581721A" wp14:editId="3203435C">
                        <wp:extent cx="230505" cy="23050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0921BBEB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054F334F" w14:textId="77777777" w:rsidTr="005106D0">
              <w:trPr>
                <w:trHeight w:val="354"/>
              </w:trPr>
              <w:tc>
                <w:tcPr>
                  <w:tcW w:w="2575" w:type="dxa"/>
                  <w:vAlign w:val="center"/>
                </w:tcPr>
                <w:p w14:paraId="315D5A2D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65593A9A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vMerge/>
                </w:tcPr>
                <w:p w14:paraId="2B2A0003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0D0A86E8" w14:textId="77777777" w:rsidTr="006F701E">
              <w:trPr>
                <w:trHeight w:val="238"/>
              </w:trPr>
              <w:tc>
                <w:tcPr>
                  <w:tcW w:w="3098" w:type="dxa"/>
                  <w:gridSpan w:val="2"/>
                  <w:vMerge w:val="restart"/>
                  <w:vAlign w:val="center"/>
                </w:tcPr>
                <w:p w14:paraId="4A70045D" w14:textId="77777777" w:rsidR="00762CF6" w:rsidRPr="00390F23" w:rsidRDefault="005106D0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 xml:space="preserve">              </w:t>
                  </w:r>
                  <w:r w:rsidR="00762CF6"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>EDUCATION</w:t>
                  </w:r>
                </w:p>
              </w:tc>
              <w:tc>
                <w:tcPr>
                  <w:tcW w:w="364" w:type="dxa"/>
                  <w:tcBorders>
                    <w:bottom w:val="single" w:sz="12" w:space="0" w:color="B3D0BC"/>
                  </w:tcBorders>
                </w:tcPr>
                <w:p w14:paraId="46643322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510036AA" w14:textId="77777777" w:rsidTr="006F701E">
              <w:trPr>
                <w:trHeight w:val="259"/>
              </w:trPr>
              <w:tc>
                <w:tcPr>
                  <w:tcW w:w="3098" w:type="dxa"/>
                  <w:gridSpan w:val="2"/>
                  <w:vMerge/>
                </w:tcPr>
                <w:p w14:paraId="67E626CE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12" w:space="0" w:color="B3D0BC"/>
                  </w:tcBorders>
                </w:tcPr>
                <w:p w14:paraId="036B9358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729B0A4B" w14:textId="77777777" w:rsidTr="00D02BE8">
              <w:trPr>
                <w:trHeight w:val="215"/>
              </w:trPr>
              <w:tc>
                <w:tcPr>
                  <w:tcW w:w="3098" w:type="dxa"/>
                  <w:gridSpan w:val="2"/>
                </w:tcPr>
                <w:p w14:paraId="103DEB3B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vMerge w:val="restart"/>
                </w:tcPr>
                <w:p w14:paraId="3275F73F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3130DB70" w14:textId="77777777" w:rsidTr="00762CF6">
              <w:trPr>
                <w:trHeight w:val="456"/>
              </w:trPr>
              <w:tc>
                <w:tcPr>
                  <w:tcW w:w="3098" w:type="dxa"/>
                  <w:gridSpan w:val="2"/>
                </w:tcPr>
                <w:p w14:paraId="40E6DA5B" w14:textId="77777777" w:rsidR="00762CF6" w:rsidRPr="00390F23" w:rsidRDefault="005106D0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right"/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  <w:t>May 2014</w:t>
                  </w:r>
                </w:p>
                <w:p w14:paraId="73539951" w14:textId="77777777" w:rsidR="00F608B7" w:rsidRPr="00390F23" w:rsidRDefault="005106D0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proofErr w:type="gramStart"/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B.Tech</w:t>
                  </w:r>
                  <w:proofErr w:type="gramEnd"/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 xml:space="preserve"> Information Technology</w:t>
                  </w:r>
                  <w:r w:rsidR="00762CF6" w:rsidRPr="00390F23">
                    <w:rPr>
                      <w:rFonts w:ascii="Proza Libre Light" w:hAnsi="Proza Libre Light" w:cs="Tahoma"/>
                      <w:color w:val="262626" w:themeColor="text1" w:themeTint="D9"/>
                      <w:sz w:val="18"/>
                      <w:szCs w:val="18"/>
                    </w:rPr>
                    <w:t>,</w:t>
                  </w:r>
                  <w:r w:rsidR="00762CF6" w:rsidRPr="00390F23">
                    <w:rPr>
                      <w:rFonts w:ascii="Proza Libre Light" w:hAnsi="Proza Libre Light" w:cs="Tahoma"/>
                      <w:color w:val="262626" w:themeColor="text1" w:themeTint="D9"/>
                      <w:sz w:val="18"/>
                      <w:szCs w:val="18"/>
                    </w:rPr>
                    <w:br/>
                  </w:r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 xml:space="preserve">V.J.T.I (Matunga , </w:t>
                  </w:r>
                  <w:proofErr w:type="spellStart"/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Mumgai</w:t>
                  </w:r>
                  <w:proofErr w:type="spellEnd"/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)</w:t>
                  </w:r>
                  <w:r w:rsidR="00F608B7"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  <w:p w14:paraId="692DA478" w14:textId="77777777" w:rsidR="00762CF6" w:rsidRPr="00390F23" w:rsidRDefault="005106D0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Proza Libre Light" w:hAnsi="Proza Libre Light" w:cs="Tahoma"/>
                      <w:color w:val="262626" w:themeColor="text1" w:themeTint="D9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7.9 CGPA</w:t>
                  </w:r>
                </w:p>
              </w:tc>
              <w:tc>
                <w:tcPr>
                  <w:tcW w:w="364" w:type="dxa"/>
                  <w:vMerge/>
                </w:tcPr>
                <w:p w14:paraId="170B8D1A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F608B7" w:rsidRPr="00390F23" w14:paraId="442DA845" w14:textId="77777777" w:rsidTr="00762CF6">
              <w:trPr>
                <w:trHeight w:val="456"/>
              </w:trPr>
              <w:tc>
                <w:tcPr>
                  <w:tcW w:w="3098" w:type="dxa"/>
                  <w:gridSpan w:val="2"/>
                </w:tcPr>
                <w:p w14:paraId="3A5F2BFC" w14:textId="77777777" w:rsidR="00F608B7" w:rsidRPr="00390F23" w:rsidRDefault="00F608B7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right"/>
                    <w:rPr>
                      <w:rFonts w:ascii="Proza Libre Light" w:hAnsi="Proza Libre Light" w:cs="Tahoma"/>
                      <w:b/>
                      <w:color w:val="B3D0BC"/>
                      <w:sz w:val="9"/>
                      <w:szCs w:val="9"/>
                    </w:rPr>
                  </w:pPr>
                </w:p>
                <w:p w14:paraId="70272348" w14:textId="45723F64" w:rsidR="00F608B7" w:rsidRPr="00390F23" w:rsidRDefault="005106D0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right"/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  <w:t>Feb</w:t>
                  </w:r>
                  <w:r w:rsidR="00390F23" w:rsidRPr="00390F23"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  <w:t xml:space="preserve"> </w:t>
                  </w:r>
                  <w:r w:rsidRPr="00390F23"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  <w:t>2010</w:t>
                  </w:r>
                </w:p>
                <w:p w14:paraId="28817EF6" w14:textId="77777777" w:rsidR="00F608B7" w:rsidRPr="00390F23" w:rsidRDefault="005106D0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Higher Secondary School</w:t>
                  </w:r>
                  <w:r w:rsidR="00F608B7" w:rsidRPr="00390F23">
                    <w:rPr>
                      <w:rFonts w:ascii="Proza Libre Light" w:hAnsi="Proza Libre Light" w:cs="Tahoma"/>
                      <w:color w:val="262626" w:themeColor="text1" w:themeTint="D9"/>
                      <w:sz w:val="18"/>
                      <w:szCs w:val="18"/>
                    </w:rPr>
                    <w:t>,</w:t>
                  </w:r>
                  <w:r w:rsidR="00F608B7" w:rsidRPr="00390F23">
                    <w:rPr>
                      <w:rFonts w:ascii="Proza Libre Light" w:hAnsi="Proza Libre Light" w:cs="Tahoma"/>
                      <w:color w:val="262626" w:themeColor="text1" w:themeTint="D9"/>
                      <w:sz w:val="18"/>
                      <w:szCs w:val="18"/>
                    </w:rPr>
                    <w:br/>
                  </w:r>
                  <w:proofErr w:type="spellStart"/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V.</w:t>
                  </w:r>
                  <w:proofErr w:type="gramStart"/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G.Vaze</w:t>
                  </w:r>
                  <w:proofErr w:type="spellEnd"/>
                  <w:proofErr w:type="gramEnd"/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College,Mulund</w:t>
                  </w:r>
                  <w:proofErr w:type="spellEnd"/>
                  <w:r w:rsidR="00F608B7"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  <w:p w14:paraId="0AF07C50" w14:textId="77777777" w:rsidR="00F608B7" w:rsidRPr="00390F23" w:rsidRDefault="005106D0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right"/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89% (Science Stream - PCMB)</w:t>
                  </w:r>
                </w:p>
                <w:p w14:paraId="46DDAD7A" w14:textId="77777777" w:rsidR="005106D0" w:rsidRPr="00390F23" w:rsidRDefault="005106D0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right"/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color w:val="538135" w:themeColor="accent6" w:themeShade="BF"/>
                      <w:sz w:val="18"/>
                      <w:szCs w:val="18"/>
                    </w:rPr>
                    <w:t>March 2008</w:t>
                  </w:r>
                </w:p>
                <w:p w14:paraId="415505CD" w14:textId="7ABE7359" w:rsidR="005106D0" w:rsidRPr="00390F23" w:rsidRDefault="005106D0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Secondary School Certificate</w:t>
                  </w:r>
                  <w:r w:rsidRPr="00390F23">
                    <w:rPr>
                      <w:rFonts w:ascii="Proza Libre Light" w:hAnsi="Proza Libre Light" w:cs="Tahoma"/>
                      <w:color w:val="262626" w:themeColor="text1" w:themeTint="D9"/>
                      <w:sz w:val="18"/>
                      <w:szCs w:val="18"/>
                    </w:rPr>
                    <w:t>,</w:t>
                  </w:r>
                  <w:r w:rsidRPr="00390F23">
                    <w:rPr>
                      <w:rFonts w:ascii="Proza Libre Light" w:hAnsi="Proza Libre Light" w:cs="Tahoma"/>
                      <w:color w:val="262626" w:themeColor="text1" w:themeTint="D9"/>
                      <w:sz w:val="18"/>
                      <w:szCs w:val="18"/>
                    </w:rPr>
                    <w:br/>
                  </w:r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 xml:space="preserve">Raja Shivaji </w:t>
                  </w:r>
                  <w:proofErr w:type="spellStart"/>
                  <w:r w:rsidR="00390F23"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Vidyamandir</w:t>
                  </w:r>
                  <w:proofErr w:type="spellEnd"/>
                  <w:r w:rsidR="00390F23"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, Thane</w:t>
                  </w:r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  <w:p w14:paraId="75CC5333" w14:textId="77777777" w:rsidR="005106D0" w:rsidRPr="00390F23" w:rsidRDefault="005106D0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right"/>
                    <w:rPr>
                      <w:rFonts w:ascii="Proza Libre Light" w:hAnsi="Proza Libre Light" w:cs="Tahoma"/>
                      <w:b/>
                      <w:color w:val="B3D0BC"/>
                      <w:sz w:val="18"/>
                      <w:szCs w:val="18"/>
                    </w:rPr>
                  </w:pPr>
                  <w:r w:rsidRPr="00390F23">
                    <w:rPr>
                      <w:rFonts w:ascii="Proza Libre Light" w:hAnsi="Proza Libre Light" w:cs="Tahoma"/>
                      <w:i/>
                      <w:color w:val="262626" w:themeColor="text1" w:themeTint="D9"/>
                      <w:sz w:val="18"/>
                      <w:szCs w:val="18"/>
                    </w:rPr>
                    <w:t>93% (Maths - 150/150)</w:t>
                  </w:r>
                </w:p>
              </w:tc>
              <w:tc>
                <w:tcPr>
                  <w:tcW w:w="364" w:type="dxa"/>
                  <w:vMerge/>
                </w:tcPr>
                <w:p w14:paraId="3AA0C18A" w14:textId="77777777" w:rsidR="00F608B7" w:rsidRPr="00390F23" w:rsidRDefault="00F608B7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0A4CC564" w14:textId="77777777" w:rsidTr="006F701E">
              <w:trPr>
                <w:trHeight w:val="259"/>
              </w:trPr>
              <w:tc>
                <w:tcPr>
                  <w:tcW w:w="3098" w:type="dxa"/>
                  <w:gridSpan w:val="2"/>
                  <w:vMerge w:val="restart"/>
                  <w:vAlign w:val="center"/>
                </w:tcPr>
                <w:p w14:paraId="269D3071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>KEY SKILLS</w:t>
                  </w:r>
                </w:p>
              </w:tc>
              <w:tc>
                <w:tcPr>
                  <w:tcW w:w="364" w:type="dxa"/>
                  <w:tcBorders>
                    <w:bottom w:val="single" w:sz="12" w:space="0" w:color="B3D0BC"/>
                  </w:tcBorders>
                </w:tcPr>
                <w:p w14:paraId="77581C90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33407B5C" w14:textId="77777777" w:rsidTr="006F701E">
              <w:trPr>
                <w:trHeight w:val="238"/>
              </w:trPr>
              <w:tc>
                <w:tcPr>
                  <w:tcW w:w="3098" w:type="dxa"/>
                  <w:gridSpan w:val="2"/>
                  <w:vMerge/>
                </w:tcPr>
                <w:p w14:paraId="3E3D3138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12" w:space="0" w:color="B3D0BC"/>
                  </w:tcBorders>
                </w:tcPr>
                <w:p w14:paraId="4C960B68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7E95DF2C" w14:textId="77777777" w:rsidTr="00762CF6">
              <w:trPr>
                <w:trHeight w:val="31"/>
              </w:trPr>
              <w:tc>
                <w:tcPr>
                  <w:tcW w:w="3098" w:type="dxa"/>
                  <w:gridSpan w:val="2"/>
                </w:tcPr>
                <w:p w14:paraId="4BC94573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vMerge w:val="restart"/>
                </w:tcPr>
                <w:p w14:paraId="037A1C21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6BF14072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569F9C3C" w14:textId="77777777" w:rsidR="00762CF6" w:rsidRPr="00390F23" w:rsidRDefault="008F6653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Proza Libre Light" w:hAnsi="Proza Libre Light"/>
                      <w:b/>
                      <w:color w:val="262626" w:themeColor="text1" w:themeTint="D9"/>
                      <w:sz w:val="20"/>
                      <w:szCs w:val="18"/>
                    </w:rPr>
                  </w:pPr>
                  <w:r w:rsidRPr="00390F23">
                    <w:rPr>
                      <w:rFonts w:ascii="Proza Libre Light" w:eastAsia="Times New Roman" w:hAnsi="Proza Libre Light" w:cs="Arial"/>
                      <w:b/>
                      <w:color w:val="262626" w:themeColor="text1" w:themeTint="D9"/>
                      <w:sz w:val="20"/>
                      <w:szCs w:val="18"/>
                      <w:lang w:eastAsia="bg-BG"/>
                    </w:rPr>
                    <w:t>Communication skills</w:t>
                  </w:r>
                </w:p>
                <w:p w14:paraId="44399060" w14:textId="77777777" w:rsidR="003873A7" w:rsidRPr="00390F23" w:rsidRDefault="003873A7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390F23">
                    <w:rPr>
                      <w:sz w:val="18"/>
                      <w:szCs w:val="20"/>
                    </w:rPr>
                    <w:t>Confidence, Empathy, Respect,</w:t>
                  </w:r>
                </w:p>
                <w:p w14:paraId="6F647FE6" w14:textId="77777777" w:rsidR="00762CF6" w:rsidRPr="00390F23" w:rsidRDefault="003873A7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20"/>
                    </w:rPr>
                  </w:pPr>
                  <w:r w:rsidRPr="00390F23">
                    <w:rPr>
                      <w:sz w:val="18"/>
                      <w:szCs w:val="20"/>
                    </w:rPr>
                    <w:t>Open-Mindedness</w:t>
                  </w:r>
                </w:p>
                <w:p w14:paraId="7D8B9043" w14:textId="77777777" w:rsidR="003873A7" w:rsidRPr="00390F23" w:rsidRDefault="003873A7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vMerge/>
                </w:tcPr>
                <w:p w14:paraId="6E2A6854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4C3D83EF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21423ED7" w14:textId="55BE8E3B" w:rsidR="00762CF6" w:rsidRPr="00390F23" w:rsidRDefault="008F6653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Proza Libre Light" w:eastAsia="Times New Roman" w:hAnsi="Proza Libre Light" w:cs="Arial"/>
                      <w:b/>
                      <w:color w:val="262626" w:themeColor="text1" w:themeTint="D9"/>
                      <w:sz w:val="18"/>
                      <w:szCs w:val="18"/>
                      <w:lang w:eastAsia="bg-BG"/>
                    </w:rPr>
                  </w:pPr>
                  <w:r w:rsidRPr="00390F23">
                    <w:rPr>
                      <w:rFonts w:ascii="Proza Libre Light" w:eastAsia="Times New Roman" w:hAnsi="Proza Libre Light" w:cs="Arial"/>
                      <w:b/>
                      <w:color w:val="262626" w:themeColor="text1" w:themeTint="D9"/>
                      <w:sz w:val="18"/>
                      <w:szCs w:val="18"/>
                      <w:lang w:eastAsia="bg-BG"/>
                    </w:rPr>
                    <w:t xml:space="preserve">Teaching </w:t>
                  </w:r>
                  <w:r w:rsidR="003873A7" w:rsidRPr="00390F23">
                    <w:rPr>
                      <w:rFonts w:ascii="Proza Libre Light" w:eastAsia="Times New Roman" w:hAnsi="Proza Libre Light" w:cs="Arial"/>
                      <w:b/>
                      <w:color w:val="262626" w:themeColor="text1" w:themeTint="D9"/>
                      <w:sz w:val="18"/>
                      <w:szCs w:val="18"/>
                      <w:lang w:eastAsia="bg-BG"/>
                    </w:rPr>
                    <w:t xml:space="preserve">Expertise </w:t>
                  </w:r>
                  <w:r w:rsidR="006763D9" w:rsidRPr="00390F23">
                    <w:rPr>
                      <w:rFonts w:ascii="Proza Libre Light" w:eastAsia="Times New Roman" w:hAnsi="Proza Libre Light" w:cs="Arial"/>
                      <w:b/>
                      <w:color w:val="262626" w:themeColor="text1" w:themeTint="D9"/>
                      <w:sz w:val="18"/>
                      <w:szCs w:val="18"/>
                      <w:lang w:eastAsia="bg-BG"/>
                    </w:rPr>
                    <w:t>&amp; Knowledge</w:t>
                  </w:r>
                </w:p>
                <w:p w14:paraId="05718777" w14:textId="6A182915" w:rsidR="003873A7" w:rsidRPr="00390F23" w:rsidRDefault="00390F23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90F23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1F9CE25" wp14:editId="29CE4ACB">
                        <wp:extent cx="152400" cy="152400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73A7" w:rsidRPr="00390F23">
                    <w:rPr>
                      <w:sz w:val="20"/>
                      <w:szCs w:val="20"/>
                    </w:rPr>
                    <w:t xml:space="preserve"> </w:t>
                  </w:r>
                  <w:r w:rsidR="003873A7"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7661897" wp14:editId="62CA26B4">
                        <wp:extent cx="154852" cy="154852"/>
                        <wp:effectExtent l="19050" t="0" r="0" b="0"/>
                        <wp:docPr id="5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73A7"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03BBD08" wp14:editId="0ECF9621">
                        <wp:extent cx="154852" cy="154852"/>
                        <wp:effectExtent l="19050" t="0" r="0" b="0"/>
                        <wp:docPr id="10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73A7"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BF28A3" wp14:editId="5C86C358">
                        <wp:extent cx="154852" cy="154852"/>
                        <wp:effectExtent l="19050" t="0" r="0" b="0"/>
                        <wp:docPr id="11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73A7"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900F9FC" wp14:editId="75830B6A">
                        <wp:extent cx="154852" cy="154852"/>
                        <wp:effectExtent l="19050" t="0" r="0" b="0"/>
                        <wp:docPr id="12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6F668D09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0590AD1B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6EFB56CA" w14:textId="13BA553C" w:rsidR="003873A7" w:rsidRPr="00390F23" w:rsidRDefault="00046C58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Proza Libre Light" w:eastAsia="Times New Roman" w:hAnsi="Proza Libre Light" w:cs="Arial"/>
                      <w:b/>
                      <w:color w:val="262626" w:themeColor="text1" w:themeTint="D9"/>
                      <w:sz w:val="18"/>
                      <w:szCs w:val="18"/>
                      <w:lang w:eastAsia="bg-BG"/>
                    </w:rPr>
                  </w:pPr>
                  <w:r w:rsidRPr="00390F23">
                    <w:rPr>
                      <w:b/>
                      <w:noProof/>
                      <w:sz w:val="18"/>
                      <w:szCs w:val="18"/>
                      <w:lang w:val="en-US"/>
                    </w:rPr>
                    <w:t>Problem solving &amp; Technical Skills</w:t>
                  </w:r>
                </w:p>
                <w:p w14:paraId="3B3D83F6" w14:textId="77777777" w:rsidR="00762CF6" w:rsidRPr="00390F23" w:rsidRDefault="003873A7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90F23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5999BD8" wp14:editId="20FCAC8D">
                        <wp:extent cx="154852" cy="154852"/>
                        <wp:effectExtent l="19050" t="0" r="0" b="0"/>
                        <wp:docPr id="13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8745319" wp14:editId="41A4B090">
                        <wp:extent cx="154852" cy="154852"/>
                        <wp:effectExtent l="19050" t="0" r="0" b="0"/>
                        <wp:docPr id="14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6164CEB" wp14:editId="0091AD97">
                        <wp:extent cx="154852" cy="154852"/>
                        <wp:effectExtent l="19050" t="0" r="0" b="0"/>
                        <wp:docPr id="15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FBD21A4" wp14:editId="45C07BBA">
                        <wp:extent cx="154852" cy="154852"/>
                        <wp:effectExtent l="19050" t="0" r="0" b="0"/>
                        <wp:docPr id="16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4576A36" wp14:editId="289252B7">
                        <wp:extent cx="154852" cy="154852"/>
                        <wp:effectExtent l="19050" t="0" r="0" b="0"/>
                        <wp:docPr id="17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41FC4285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3C1482AB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1A4D8E8C" w14:textId="77777777" w:rsidR="00046C58" w:rsidRPr="00390F23" w:rsidRDefault="00046C58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Proza Libre Light" w:eastAsia="Times New Roman" w:hAnsi="Proza Libre Light" w:cs="Arial"/>
                      <w:b/>
                      <w:color w:val="262626" w:themeColor="text1" w:themeTint="D9"/>
                      <w:sz w:val="18"/>
                      <w:szCs w:val="18"/>
                      <w:lang w:eastAsia="bg-BG"/>
                    </w:rPr>
                  </w:pPr>
                  <w:r w:rsidRPr="00390F23">
                    <w:rPr>
                      <w:b/>
                      <w:noProof/>
                      <w:sz w:val="18"/>
                      <w:szCs w:val="18"/>
                      <w:lang w:val="en-US"/>
                    </w:rPr>
                    <w:t>Modern Digital Learning Ability</w:t>
                  </w:r>
                </w:p>
                <w:p w14:paraId="2C624B01" w14:textId="77777777" w:rsidR="00762CF6" w:rsidRPr="00390F23" w:rsidRDefault="00046C58" w:rsidP="00343C4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90F23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07BF9B2" wp14:editId="7F26D284">
                        <wp:extent cx="154852" cy="154852"/>
                        <wp:effectExtent l="19050" t="0" r="0" b="0"/>
                        <wp:docPr id="18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F66FC48" wp14:editId="7CE9000A">
                        <wp:extent cx="154852" cy="154852"/>
                        <wp:effectExtent l="19050" t="0" r="0" b="0"/>
                        <wp:docPr id="19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1B36E15" wp14:editId="2B92C537">
                        <wp:extent cx="154852" cy="154852"/>
                        <wp:effectExtent l="19050" t="0" r="0" b="0"/>
                        <wp:docPr id="20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8A4A18D" wp14:editId="1ED67E82">
                        <wp:extent cx="154852" cy="154852"/>
                        <wp:effectExtent l="19050" t="0" r="0" b="0"/>
                        <wp:docPr id="21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0F2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5C0045D" wp14:editId="52743408">
                        <wp:extent cx="154852" cy="154852"/>
                        <wp:effectExtent l="19050" t="0" r="0" b="0"/>
                        <wp:docPr id="22" name="Picture 1" descr="C:\Users\gpalve\Downloads\s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palve\Downloads\s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86" cy="156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" w:type="dxa"/>
                  <w:vMerge/>
                </w:tcPr>
                <w:p w14:paraId="51E43D67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1285A34C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79E5A353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vMerge/>
                </w:tcPr>
                <w:p w14:paraId="79B792BF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53F89C68" w14:textId="77777777" w:rsidTr="003B5850">
              <w:trPr>
                <w:trHeight w:val="907"/>
              </w:trPr>
              <w:tc>
                <w:tcPr>
                  <w:tcW w:w="3098" w:type="dxa"/>
                  <w:gridSpan w:val="2"/>
                </w:tcPr>
                <w:p w14:paraId="2BD66278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vMerge/>
                </w:tcPr>
                <w:p w14:paraId="5A8C507C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952930" w14:textId="77777777" w:rsidR="00F514C2" w:rsidRPr="00390F23" w:rsidRDefault="00F514C2" w:rsidP="00343C4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B3D0BC"/>
            </w:tcBorders>
          </w:tcPr>
          <w:p w14:paraId="0C59BD07" w14:textId="77777777" w:rsidR="00F514C2" w:rsidRPr="00390F23" w:rsidRDefault="00F514C2" w:rsidP="00343C42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12" w:space="0" w:color="B3D0BC"/>
            </w:tcBorders>
          </w:tcPr>
          <w:p w14:paraId="69B57DEC" w14:textId="77777777" w:rsidR="00F514C2" w:rsidRPr="00390F23" w:rsidRDefault="00F514C2" w:rsidP="00343C42">
            <w:pPr>
              <w:rPr>
                <w:sz w:val="8"/>
                <w:szCs w:val="8"/>
              </w:rPr>
            </w:pPr>
          </w:p>
        </w:tc>
        <w:tc>
          <w:tcPr>
            <w:tcW w:w="7322" w:type="dxa"/>
          </w:tcPr>
          <w:tbl>
            <w:tblPr>
              <w:tblStyle w:val="TableGrid"/>
              <w:tblW w:w="7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6916"/>
            </w:tblGrid>
            <w:tr w:rsidR="00F514C2" w:rsidRPr="00390F23" w14:paraId="040E9946" w14:textId="77777777" w:rsidTr="00046C58">
              <w:trPr>
                <w:trHeight w:val="210"/>
              </w:trPr>
              <w:tc>
                <w:tcPr>
                  <w:tcW w:w="283" w:type="dxa"/>
                  <w:tcBorders>
                    <w:bottom w:val="single" w:sz="12" w:space="0" w:color="B3D0BC"/>
                  </w:tcBorders>
                </w:tcPr>
                <w:p w14:paraId="72ACB267" w14:textId="77777777" w:rsidR="00F514C2" w:rsidRPr="00390F23" w:rsidRDefault="00F514C2" w:rsidP="00343C42">
                  <w:pPr>
                    <w:framePr w:hSpace="180" w:wrap="around" w:vAnchor="text" w:hAnchor="text" w:y="1"/>
                    <w:ind w:left="456"/>
                    <w:suppressOverlap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</w:rPr>
                  </w:pPr>
                </w:p>
              </w:tc>
              <w:tc>
                <w:tcPr>
                  <w:tcW w:w="6916" w:type="dxa"/>
                  <w:vMerge w:val="restart"/>
                  <w:vAlign w:val="center"/>
                </w:tcPr>
                <w:p w14:paraId="66451A4B" w14:textId="77777777" w:rsidR="00F514C2" w:rsidRPr="00390F23" w:rsidRDefault="00585C65" w:rsidP="00343C42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 xml:space="preserve">PRESENT </w:t>
                  </w:r>
                  <w:r w:rsidR="00F514C2"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>PROFILE</w:t>
                  </w:r>
                </w:p>
              </w:tc>
            </w:tr>
            <w:tr w:rsidR="00F514C2" w:rsidRPr="00390F23" w14:paraId="1314C4D5" w14:textId="77777777" w:rsidTr="006F701E">
              <w:trPr>
                <w:trHeight w:val="168"/>
              </w:trPr>
              <w:tc>
                <w:tcPr>
                  <w:tcW w:w="283" w:type="dxa"/>
                  <w:tcBorders>
                    <w:top w:val="single" w:sz="12" w:space="0" w:color="B3D0BC"/>
                  </w:tcBorders>
                </w:tcPr>
                <w:p w14:paraId="3F1AC6BB" w14:textId="77777777" w:rsidR="00F514C2" w:rsidRPr="00390F23" w:rsidRDefault="00F514C2" w:rsidP="00343C42">
                  <w:pPr>
                    <w:framePr w:hSpace="180" w:wrap="around" w:vAnchor="text" w:hAnchor="text" w:y="1"/>
                    <w:ind w:left="456"/>
                    <w:suppressOverlap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</w:rPr>
                  </w:pPr>
                </w:p>
              </w:tc>
              <w:tc>
                <w:tcPr>
                  <w:tcW w:w="6916" w:type="dxa"/>
                  <w:vMerge/>
                  <w:vAlign w:val="center"/>
                </w:tcPr>
                <w:p w14:paraId="0146C589" w14:textId="77777777" w:rsidR="00F514C2" w:rsidRPr="00390F23" w:rsidRDefault="00F514C2" w:rsidP="00343C42">
                  <w:pPr>
                    <w:framePr w:hSpace="180" w:wrap="around" w:vAnchor="text" w:hAnchor="text" w:y="1"/>
                    <w:ind w:firstLine="36"/>
                    <w:suppressOverlap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</w:pPr>
                </w:p>
              </w:tc>
            </w:tr>
            <w:tr w:rsidR="00762CF6" w:rsidRPr="00390F23" w14:paraId="1FF56E2F" w14:textId="77777777" w:rsidTr="000F5AE0">
              <w:trPr>
                <w:trHeight w:val="2478"/>
              </w:trPr>
              <w:tc>
                <w:tcPr>
                  <w:tcW w:w="283" w:type="dxa"/>
                </w:tcPr>
                <w:p w14:paraId="1ECFCB5E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6916" w:type="dxa"/>
                </w:tcPr>
                <w:p w14:paraId="24B985AB" w14:textId="3886C16E" w:rsidR="00585C65" w:rsidRPr="00390F23" w:rsidRDefault="00585C65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Currently working as </w:t>
                  </w:r>
                  <w:r w:rsidRPr="00390F23">
                    <w:rPr>
                      <w:rFonts w:ascii="Open Sans" w:hAnsi="Open Sans" w:cs="Open Sans"/>
                      <w:b/>
                      <w:color w:val="262626" w:themeColor="text1" w:themeTint="D9"/>
                      <w:sz w:val="16"/>
                      <w:szCs w:val="16"/>
                    </w:rPr>
                    <w:t>Signal Engineer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in Western Railways at Mumbai Central Division. This is key position in Railways and </w:t>
                  </w:r>
                  <w:r w:rsidRPr="00390F23">
                    <w:rPr>
                      <w:rFonts w:ascii="Open Sans" w:hAnsi="Open Sans" w:cs="Open Sans"/>
                      <w:b/>
                      <w:color w:val="262626" w:themeColor="text1" w:themeTint="D9"/>
                      <w:sz w:val="16"/>
                      <w:szCs w:val="16"/>
                    </w:rPr>
                    <w:t>ensures safe Train operations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and 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maximizing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the utilization of fixed and moving</w:t>
                  </w:r>
                  <w:r w:rsidR="00D45E37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assets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through interlocking</w:t>
                  </w:r>
                  <w:r w:rsidR="00D45E37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(logic </w:t>
                  </w:r>
                  <w:r w:rsidR="00D45E37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design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) which is the single most important aspect for ensuring safe train running</w:t>
                  </w:r>
                  <w:r w:rsidR="00046C58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.</w:t>
                  </w:r>
                </w:p>
                <w:p w14:paraId="7C49A8E7" w14:textId="77777777" w:rsidR="00585C65" w:rsidRPr="00390F23" w:rsidRDefault="00585C65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30E19BD2" w14:textId="296E34E8" w:rsidR="00D45E37" w:rsidRPr="00390F23" w:rsidRDefault="00585C65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Apart from this role I am actively involved in </w:t>
                  </w:r>
                  <w:r w:rsidRPr="00390F23">
                    <w:rPr>
                      <w:rFonts w:ascii="Open Sans" w:hAnsi="Open Sans" w:cs="Open Sans"/>
                      <w:b/>
                      <w:color w:val="262626" w:themeColor="text1" w:themeTint="D9"/>
                      <w:sz w:val="16"/>
                      <w:szCs w:val="16"/>
                    </w:rPr>
                    <w:t xml:space="preserve">Web Application </w:t>
                  </w:r>
                  <w:r w:rsidR="00390F23" w:rsidRPr="00390F23">
                    <w:rPr>
                      <w:rFonts w:ascii="Open Sans" w:hAnsi="Open Sans" w:cs="Open Sans"/>
                      <w:b/>
                      <w:color w:val="262626" w:themeColor="text1" w:themeTint="D9"/>
                      <w:sz w:val="16"/>
                      <w:szCs w:val="16"/>
                    </w:rPr>
                    <w:t>Development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,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Mobile Apps architecture and 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Design,</w:t>
                  </w:r>
                  <w:r w:rsidRPr="00390F23">
                    <w:rPr>
                      <w:rFonts w:ascii="Open Sans" w:hAnsi="Open Sans" w:cs="Open Sans"/>
                      <w:b/>
                      <w:color w:val="262626" w:themeColor="text1" w:themeTint="D9"/>
                      <w:sz w:val="16"/>
                      <w:szCs w:val="16"/>
                    </w:rPr>
                    <w:t xml:space="preserve"> Data analytics and visualization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for decision making at higher level </w:t>
                  </w:r>
                  <w:r w:rsidR="00D45E37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to list a few. But that does not end the chapter of my daily routine. I pursue my </w:t>
                  </w:r>
                  <w:r w:rsidR="00D45E37" w:rsidRPr="00390F23">
                    <w:rPr>
                      <w:rFonts w:ascii="Open Sans" w:hAnsi="Open Sans" w:cs="Open Sans"/>
                      <w:b/>
                      <w:color w:val="262626" w:themeColor="text1" w:themeTint="D9"/>
                      <w:sz w:val="16"/>
                      <w:szCs w:val="16"/>
                    </w:rPr>
                    <w:t xml:space="preserve">hobbies </w:t>
                  </w:r>
                  <w:r w:rsidR="00D45E37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such as guitar 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playing,</w:t>
                  </w:r>
                  <w:r w:rsidR="00D45E37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chess,</w:t>
                  </w:r>
                  <w:r w:rsidR="00D45E37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reading varieties of books and most importantly </w:t>
                  </w:r>
                  <w:r w:rsidR="00D45E37" w:rsidRPr="00390F23">
                    <w:rPr>
                      <w:rFonts w:ascii="Open Sans" w:hAnsi="Open Sans" w:cs="Open Sans"/>
                      <w:b/>
                      <w:color w:val="262626" w:themeColor="text1" w:themeTint="D9"/>
                      <w:sz w:val="16"/>
                      <w:szCs w:val="16"/>
                    </w:rPr>
                    <w:t>Teaching</w:t>
                  </w:r>
                </w:p>
                <w:p w14:paraId="5A2386C1" w14:textId="77777777" w:rsidR="000F5AE0" w:rsidRPr="00390F23" w:rsidRDefault="000F5AE0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8F6653" w:rsidRPr="00390F23" w14:paraId="29217272" w14:textId="77777777" w:rsidTr="008F6653">
              <w:trPr>
                <w:trHeight w:val="142"/>
              </w:trPr>
              <w:tc>
                <w:tcPr>
                  <w:tcW w:w="283" w:type="dxa"/>
                  <w:tcBorders>
                    <w:bottom w:val="single" w:sz="4" w:space="0" w:color="D9E3E4"/>
                  </w:tcBorders>
                </w:tcPr>
                <w:p w14:paraId="2590D346" w14:textId="77777777" w:rsidR="008F6653" w:rsidRPr="00390F23" w:rsidRDefault="008F6653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6916" w:type="dxa"/>
                  <w:vMerge w:val="restart"/>
                  <w:vAlign w:val="center"/>
                </w:tcPr>
                <w:p w14:paraId="4005E1DF" w14:textId="77777777" w:rsidR="008F6653" w:rsidRPr="00390F23" w:rsidRDefault="00D45E37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</w:pPr>
                  <w:r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 xml:space="preserve">WHY TEACHING? </w:t>
                  </w:r>
                </w:p>
                <w:p w14:paraId="3CB6FFC1" w14:textId="77777777" w:rsidR="00D45E37" w:rsidRPr="00390F23" w:rsidRDefault="00D45E37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</w:pPr>
                </w:p>
                <w:p w14:paraId="537E5D7D" w14:textId="67FF8C39" w:rsidR="002F484B" w:rsidRPr="00390F23" w:rsidRDefault="002F484B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Long story short – 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“I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love teaching 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and I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feel so confident about it”.</w:t>
                  </w:r>
                </w:p>
                <w:p w14:paraId="31D55E1A" w14:textId="77777777" w:rsidR="002F484B" w:rsidRPr="00390F23" w:rsidRDefault="002F484B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6187CF2E" w14:textId="66441B12" w:rsidR="00D45E37" w:rsidRPr="00390F23" w:rsidRDefault="00D45E37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</w:pP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I have been in a profession of </w:t>
                  </w:r>
                  <w:r w:rsidR="00390F23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teaching since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 2012 when I was pursuing my engineering. I am proud that whatever I am today it’s only because of my </w:t>
                  </w:r>
                  <w:r w:rsidR="002F484B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passion </w:t>
                  </w:r>
                  <w:r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towards teaching. </w:t>
                  </w:r>
                  <w:r w:rsidR="002F484B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I was fortunate enough to impart education to the most underprivileged students and I will not hesitate to say that I was one of them in past. One of the reasons for becoming a teacher is to contribute to your community in a meaningful way. Teaching is one of the most direct ways to make an impact on so many </w:t>
                  </w:r>
                  <w:proofErr w:type="gramStart"/>
                  <w:r w:rsidR="002F484B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>life</w:t>
                  </w:r>
                  <w:proofErr w:type="gramEnd"/>
                  <w:r w:rsidR="002F484B" w:rsidRPr="00390F23"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  <w:t xml:space="preserve">, and I am driven by the desire to spread the knowledge to those around me, being a teacher is an invaluable contribution. </w:t>
                  </w:r>
                </w:p>
                <w:p w14:paraId="3223F958" w14:textId="77777777" w:rsidR="00D45E37" w:rsidRPr="00390F23" w:rsidRDefault="00D45E37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8F6653" w:rsidRPr="00390F23" w14:paraId="6753BC30" w14:textId="77777777" w:rsidTr="00FF50EF">
              <w:trPr>
                <w:trHeight w:val="2234"/>
              </w:trPr>
              <w:tc>
                <w:tcPr>
                  <w:tcW w:w="283" w:type="dxa"/>
                  <w:tcBorders>
                    <w:top w:val="single" w:sz="4" w:space="0" w:color="D9E3E4"/>
                  </w:tcBorders>
                </w:tcPr>
                <w:p w14:paraId="03305237" w14:textId="77777777" w:rsidR="008F6653" w:rsidRPr="00390F23" w:rsidRDefault="008F6653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6916" w:type="dxa"/>
                  <w:vMerge/>
                </w:tcPr>
                <w:p w14:paraId="6FCEB070" w14:textId="77777777" w:rsidR="008F6653" w:rsidRPr="00390F23" w:rsidRDefault="008F6653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</w:pPr>
                </w:p>
              </w:tc>
            </w:tr>
            <w:tr w:rsidR="008F6653" w:rsidRPr="00390F23" w14:paraId="26BCBD69" w14:textId="77777777" w:rsidTr="00FF50EF">
              <w:trPr>
                <w:trHeight w:val="77"/>
              </w:trPr>
              <w:tc>
                <w:tcPr>
                  <w:tcW w:w="283" w:type="dxa"/>
                </w:tcPr>
                <w:p w14:paraId="126765D1" w14:textId="77777777" w:rsidR="008F6653" w:rsidRPr="00390F23" w:rsidRDefault="008F6653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6916" w:type="dxa"/>
                </w:tcPr>
                <w:p w14:paraId="23B9B761" w14:textId="77777777" w:rsidR="008F6653" w:rsidRPr="00390F23" w:rsidRDefault="008F6653" w:rsidP="00343C42">
                  <w:pPr>
                    <w:framePr w:hSpace="180" w:wrap="around" w:vAnchor="text" w:hAnchor="text" w:y="1"/>
                    <w:ind w:right="299"/>
                    <w:suppressOverlap/>
                    <w:rPr>
                      <w:rFonts w:ascii="Open Sans" w:hAnsi="Open Sans" w:cs="Open Sans"/>
                      <w:i/>
                      <w:iCs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F514C2" w:rsidRPr="00390F23" w14:paraId="01E09997" w14:textId="77777777" w:rsidTr="006F701E">
              <w:trPr>
                <w:trHeight w:val="187"/>
              </w:trPr>
              <w:tc>
                <w:tcPr>
                  <w:tcW w:w="283" w:type="dxa"/>
                  <w:tcBorders>
                    <w:bottom w:val="single" w:sz="12" w:space="0" w:color="B3D0BC"/>
                  </w:tcBorders>
                </w:tcPr>
                <w:p w14:paraId="31BB2F53" w14:textId="77777777" w:rsidR="00F514C2" w:rsidRPr="00390F23" w:rsidRDefault="00F514C2" w:rsidP="00343C42">
                  <w:pPr>
                    <w:framePr w:hSpace="180" w:wrap="around" w:vAnchor="text" w:hAnchor="text" w:y="1"/>
                    <w:ind w:left="455"/>
                    <w:suppressOverlap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</w:rPr>
                  </w:pPr>
                </w:p>
              </w:tc>
              <w:tc>
                <w:tcPr>
                  <w:tcW w:w="6916" w:type="dxa"/>
                  <w:vMerge w:val="restart"/>
                  <w:vAlign w:val="center"/>
                </w:tcPr>
                <w:p w14:paraId="7513563F" w14:textId="77777777" w:rsidR="00F514C2" w:rsidRPr="00390F23" w:rsidRDefault="00F514C2" w:rsidP="00343C42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  <w:t>PROFESSIONAL EXPERIENCE</w:t>
                  </w:r>
                </w:p>
              </w:tc>
            </w:tr>
            <w:tr w:rsidR="00F514C2" w:rsidRPr="00390F23" w14:paraId="19C1CBDC" w14:textId="77777777" w:rsidTr="006F701E">
              <w:trPr>
                <w:trHeight w:val="249"/>
              </w:trPr>
              <w:tc>
                <w:tcPr>
                  <w:tcW w:w="283" w:type="dxa"/>
                  <w:tcBorders>
                    <w:top w:val="single" w:sz="12" w:space="0" w:color="B3D0BC"/>
                  </w:tcBorders>
                </w:tcPr>
                <w:p w14:paraId="2070DC25" w14:textId="77777777" w:rsidR="00F514C2" w:rsidRPr="00390F23" w:rsidRDefault="00F514C2" w:rsidP="00343C42">
                  <w:pPr>
                    <w:framePr w:hSpace="180" w:wrap="around" w:vAnchor="text" w:hAnchor="text" w:y="1"/>
                    <w:ind w:left="455"/>
                    <w:suppressOverlap/>
                    <w:rPr>
                      <w:rFonts w:ascii="Proza Libre Light" w:hAnsi="Proza Libre Light" w:cs="Liberation Sans"/>
                      <w:b/>
                      <w:bCs/>
                      <w:noProof/>
                      <w:color w:val="262626" w:themeColor="text1" w:themeTint="D9"/>
                      <w:spacing w:val="40"/>
                    </w:rPr>
                  </w:pPr>
                </w:p>
              </w:tc>
              <w:tc>
                <w:tcPr>
                  <w:tcW w:w="6916" w:type="dxa"/>
                  <w:vMerge/>
                  <w:vAlign w:val="center"/>
                </w:tcPr>
                <w:p w14:paraId="24BA4A51" w14:textId="77777777" w:rsidR="00F514C2" w:rsidRPr="00390F23" w:rsidRDefault="00F514C2" w:rsidP="00343C42">
                  <w:pPr>
                    <w:framePr w:hSpace="180" w:wrap="around" w:vAnchor="text" w:hAnchor="text" w:y="1"/>
                    <w:ind w:left="455" w:hanging="419"/>
                    <w:suppressOverlap/>
                    <w:rPr>
                      <w:rFonts w:ascii="Proza Libre Light" w:hAnsi="Proza Libre Light" w:cs="Liberation Sans"/>
                      <w:b/>
                      <w:bCs/>
                      <w:color w:val="262626" w:themeColor="text1" w:themeTint="D9"/>
                      <w:spacing w:val="40"/>
                    </w:rPr>
                  </w:pPr>
                </w:p>
              </w:tc>
            </w:tr>
            <w:tr w:rsidR="00762CF6" w:rsidRPr="00390F23" w14:paraId="47000204" w14:textId="77777777" w:rsidTr="00762CF6">
              <w:trPr>
                <w:trHeight w:val="3293"/>
              </w:trPr>
              <w:tc>
                <w:tcPr>
                  <w:tcW w:w="283" w:type="dxa"/>
                  <w:vMerge w:val="restart"/>
                </w:tcPr>
                <w:p w14:paraId="3AB686DF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 w:cs="Tahoma"/>
                      <w:b/>
                      <w:color w:val="D9B289"/>
                      <w:sz w:val="14"/>
                      <w:szCs w:val="14"/>
                    </w:rPr>
                  </w:pPr>
                </w:p>
              </w:tc>
              <w:tc>
                <w:tcPr>
                  <w:tcW w:w="6916" w:type="dxa"/>
                </w:tcPr>
                <w:p w14:paraId="0760EB96" w14:textId="77777777" w:rsidR="00762CF6" w:rsidRPr="00390F23" w:rsidRDefault="002F484B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Co-founder, Saraswati Academy, Thane (2012-2016)</w:t>
                  </w:r>
                </w:p>
                <w:p w14:paraId="2C3A936A" w14:textId="55C72653" w:rsidR="002F484B" w:rsidRPr="00390F23" w:rsidRDefault="002F484B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Role - Physics and Mathematics </w:t>
                  </w:r>
                  <w:r w:rsidR="00000D29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Teacher</w:t>
                  </w: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.</w:t>
                  </w:r>
                </w:p>
                <w:p w14:paraId="5E360CA4" w14:textId="111BAE8A" w:rsidR="009F5D93" w:rsidRPr="00390F23" w:rsidRDefault="009F5D93" w:rsidP="00343C42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Assess</w:t>
                  </w:r>
                  <w:r w:rsidR="002F484B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ed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and look</w:t>
                  </w:r>
                  <w:r w:rsidR="002F484B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ed after 3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50+ students’ </w:t>
                  </w:r>
                  <w:r w:rsidR="00390F23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progress (</w:t>
                  </w:r>
                  <w:r w:rsidR="002F484B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4 Academic years)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throughout the term and work</w:t>
                  </w:r>
                  <w:r w:rsidR="00343C42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ed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closely with other staff to effici</w:t>
                  </w:r>
                  <w:r w:rsidR="002F484B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ently plan and coordinate </w:t>
                  </w:r>
                  <w:r w:rsidR="00343C42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work.</w:t>
                  </w:r>
                </w:p>
                <w:p w14:paraId="5A8FE630" w14:textId="77777777" w:rsidR="002F484B" w:rsidRPr="00390F23" w:rsidRDefault="000F5AE0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Founder and Teacher, Focus Academy</w:t>
                  </w:r>
                  <w:r w:rsidR="002F484B"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, Thane</w:t>
                  </w: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(2019-2021</w:t>
                  </w:r>
                  <w:r w:rsidR="002F484B"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)</w:t>
                  </w:r>
                </w:p>
                <w:p w14:paraId="5D7EADE1" w14:textId="1DCD2B76" w:rsidR="002F484B" w:rsidRPr="00390F23" w:rsidRDefault="002F484B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Role -</w:t>
                  </w:r>
                  <w:r w:rsidR="000F5AE0"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Overall </w:t>
                  </w:r>
                  <w:r w:rsidR="00390F23"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Management,</w:t>
                  </w:r>
                  <w:r w:rsidR="000F5AE0"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390F23"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Maths,</w:t>
                  </w:r>
                  <w:r w:rsidR="000F5AE0"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Science Teacher</w:t>
                  </w:r>
                  <w:r w:rsidRPr="00390F23">
                    <w:rPr>
                      <w:rFonts w:ascii="Proza Libre Light" w:hAnsi="Proza Libre Light" w:cs="Tahoma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.</w:t>
                  </w:r>
                </w:p>
                <w:p w14:paraId="5FE186E6" w14:textId="77777777" w:rsidR="000F5AE0" w:rsidRPr="00390F23" w:rsidRDefault="000F5AE0" w:rsidP="00343C42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Online education by means of our own website </w:t>
                  </w:r>
                  <w:hyperlink r:id="rId13" w:history="1">
                    <w:r w:rsidRPr="00390F23">
                      <w:rPr>
                        <w:rStyle w:val="Hyperlink"/>
                        <w:rFonts w:eastAsia="Times New Roman" w:cs="Tahoma"/>
                        <w:sz w:val="20"/>
                        <w:szCs w:val="20"/>
                      </w:rPr>
                      <w:t>https://learn.focusx.in</w:t>
                    </w:r>
                  </w:hyperlink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during covid era. </w:t>
                  </w:r>
                </w:p>
                <w:p w14:paraId="6A01108D" w14:textId="77777777" w:rsidR="000F5AE0" w:rsidRPr="00390F23" w:rsidRDefault="00315390" w:rsidP="00343C42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 w:rsidRPr="00390F23">
                    <w:rPr>
                      <w:b/>
                      <w:sz w:val="20"/>
                      <w:szCs w:val="20"/>
                    </w:rPr>
                    <w:t xml:space="preserve">WHAT I AM LOOKING FOR? </w:t>
                  </w:r>
                </w:p>
                <w:p w14:paraId="45E4D9BF" w14:textId="3345FF03" w:rsidR="000F5AE0" w:rsidRPr="00390F23" w:rsidRDefault="000F5AE0" w:rsidP="00343C4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A part-time teaching opportunity where I can pursue </w:t>
                  </w:r>
                  <w:r w:rsidR="00390F23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teaching as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my passion along with the service to the nation</w:t>
                  </w:r>
                  <w:r w:rsidR="00343C42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(current job).</w:t>
                  </w:r>
                </w:p>
                <w:p w14:paraId="77825D22" w14:textId="15607359" w:rsidR="000F5AE0" w:rsidRPr="00390F23" w:rsidRDefault="000F5AE0" w:rsidP="00343C4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</w:pP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Availability – Monday To Friday (Morning – 7 AM to 8.30 </w:t>
                  </w:r>
                  <w:proofErr w:type="gramStart"/>
                  <w:r w:rsidR="00390F23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AM)  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proofErr w:type="gramEnd"/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            Saturday </w:t>
                  </w:r>
                  <w:r w:rsidR="00343C42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&amp; </w:t>
                  </w:r>
                  <w:r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>Sunday –</w:t>
                  </w:r>
                  <w:r w:rsidR="00343C42" w:rsidRPr="00390F23"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  <w:t xml:space="preserve">  Pre-defined slots as per time-table.</w:t>
                  </w:r>
                </w:p>
                <w:p w14:paraId="5F3BDF01" w14:textId="77777777" w:rsidR="00343C42" w:rsidRPr="00390F23" w:rsidRDefault="00343C42" w:rsidP="00343C42">
                  <w:pPr>
                    <w:framePr w:hSpace="180" w:wrap="around" w:vAnchor="text" w:hAnchor="text" w:y="1"/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16"/>
                      <w:szCs w:val="20"/>
                      <w:lang w:val="en-US"/>
                    </w:rPr>
                  </w:pPr>
                  <w:r w:rsidRPr="00390F23">
                    <w:rPr>
                      <w:rFonts w:eastAsia="Times New Roman" w:cs="Tahoma"/>
                      <w:color w:val="262626" w:themeColor="text1" w:themeTint="D9"/>
                      <w:sz w:val="16"/>
                      <w:szCs w:val="20"/>
                      <w:lang w:val="en-US"/>
                    </w:rPr>
                    <w:t>“Whole art of teaching is only the art of awakening the natural curiosity of young minds” </w:t>
                  </w:r>
                </w:p>
                <w:p w14:paraId="16E71ABC" w14:textId="77777777" w:rsidR="00FF50EF" w:rsidRPr="00390F23" w:rsidRDefault="00FF50EF" w:rsidP="00343C42">
                  <w:pPr>
                    <w:framePr w:hSpace="180" w:wrap="around" w:vAnchor="text" w:hAnchor="text" w:y="1"/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3AF94AF4" w14:textId="77777777" w:rsidR="000F5AE0" w:rsidRPr="00390F23" w:rsidRDefault="000F5AE0" w:rsidP="00343C42">
                  <w:pPr>
                    <w:framePr w:hSpace="180" w:wrap="around" w:vAnchor="text" w:hAnchor="text" w:y="1"/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08BD5660" w14:textId="77777777" w:rsidR="002F484B" w:rsidRPr="00390F23" w:rsidRDefault="002F484B" w:rsidP="00343C42">
                  <w:pPr>
                    <w:framePr w:hSpace="180" w:wrap="around" w:vAnchor="text" w:hAnchor="text" w:y="1"/>
                    <w:spacing w:before="100" w:beforeAutospacing="1" w:after="100" w:afterAutospacing="1" w:line="276" w:lineRule="auto"/>
                    <w:suppressOverlap/>
                    <w:rPr>
                      <w:rFonts w:eastAsia="Times New Roman" w:cs="Tahoma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62A74B48" w14:textId="77777777" w:rsidR="00762CF6" w:rsidRPr="00390F23" w:rsidRDefault="00762CF6" w:rsidP="00343C42">
                  <w:pPr>
                    <w:framePr w:hSpace="180" w:wrap="around" w:vAnchor="text" w:hAnchor="text" w:y="1"/>
                    <w:spacing w:before="100" w:beforeAutospacing="1" w:after="100" w:afterAutospacing="1" w:line="276" w:lineRule="auto"/>
                    <w:ind w:left="36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041A9688" w14:textId="77777777" w:rsidTr="00762CF6">
              <w:trPr>
                <w:trHeight w:val="3386"/>
              </w:trPr>
              <w:tc>
                <w:tcPr>
                  <w:tcW w:w="283" w:type="dxa"/>
                  <w:vMerge/>
                </w:tcPr>
                <w:p w14:paraId="665A2CC4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 w:cs="Tahoma"/>
                      <w:b/>
                      <w:color w:val="D9B289"/>
                      <w:sz w:val="14"/>
                      <w:szCs w:val="14"/>
                    </w:rPr>
                  </w:pPr>
                </w:p>
              </w:tc>
              <w:tc>
                <w:tcPr>
                  <w:tcW w:w="6916" w:type="dxa"/>
                </w:tcPr>
                <w:p w14:paraId="2C7448D3" w14:textId="77777777" w:rsidR="00762CF6" w:rsidRPr="00390F23" w:rsidRDefault="00762CF6" w:rsidP="00343C42">
                  <w:pPr>
                    <w:framePr w:hSpace="180" w:wrap="around" w:vAnchor="text" w:hAnchor="text" w:y="1"/>
                    <w:spacing w:before="100" w:beforeAutospacing="1" w:after="100" w:afterAutospacing="1" w:line="276" w:lineRule="auto"/>
                    <w:ind w:left="36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762CF6" w:rsidRPr="00390F23" w14:paraId="31492318" w14:textId="77777777" w:rsidTr="00D02BE8">
              <w:trPr>
                <w:trHeight w:val="2292"/>
              </w:trPr>
              <w:tc>
                <w:tcPr>
                  <w:tcW w:w="283" w:type="dxa"/>
                  <w:vMerge/>
                </w:tcPr>
                <w:p w14:paraId="0B0D84A6" w14:textId="77777777" w:rsidR="00762CF6" w:rsidRPr="00390F23" w:rsidRDefault="00762CF6" w:rsidP="00343C42">
                  <w:pPr>
                    <w:framePr w:hSpace="180" w:wrap="around" w:vAnchor="text" w:hAnchor="text" w:y="1"/>
                    <w:suppressOverlap/>
                    <w:rPr>
                      <w:rFonts w:ascii="Proza Libre Light" w:hAnsi="Proza Libre Light" w:cs="Tahoma"/>
                      <w:b/>
                      <w:color w:val="D9B289"/>
                      <w:sz w:val="20"/>
                      <w:szCs w:val="20"/>
                    </w:rPr>
                  </w:pPr>
                </w:p>
              </w:tc>
              <w:tc>
                <w:tcPr>
                  <w:tcW w:w="6916" w:type="dxa"/>
                </w:tcPr>
                <w:p w14:paraId="20A69259" w14:textId="77777777" w:rsidR="00762CF6" w:rsidRPr="00390F23" w:rsidRDefault="00762CF6" w:rsidP="00343C4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Proza Libre Light" w:eastAsia="Times New Roman" w:hAnsi="Proza Libre Light" w:cs="Tahoma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</w:tbl>
          <w:p w14:paraId="5DD4237D" w14:textId="77777777" w:rsidR="00F514C2" w:rsidRPr="00390F23" w:rsidRDefault="00F514C2" w:rsidP="00343C42">
            <w:pPr>
              <w:rPr>
                <w:sz w:val="20"/>
                <w:szCs w:val="20"/>
              </w:rPr>
            </w:pPr>
          </w:p>
        </w:tc>
      </w:tr>
      <w:tr w:rsidR="0098751B" w:rsidRPr="00390F23" w14:paraId="5FBEA08E" w14:textId="77777777" w:rsidTr="00343C42">
        <w:trPr>
          <w:trHeight w:val="12704"/>
        </w:trPr>
        <w:tc>
          <w:tcPr>
            <w:tcW w:w="11482" w:type="dxa"/>
            <w:gridSpan w:val="4"/>
            <w:tcMar>
              <w:top w:w="1134" w:type="dxa"/>
              <w:left w:w="1134" w:type="dxa"/>
              <w:bottom w:w="1134" w:type="dxa"/>
              <w:right w:w="1134" w:type="dxa"/>
            </w:tcMar>
          </w:tcPr>
          <w:p w14:paraId="0C814003" w14:textId="77777777" w:rsidR="0098751B" w:rsidRPr="00390F23" w:rsidRDefault="0098751B" w:rsidP="00343C42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558162F8" w14:textId="77777777" w:rsidR="0098751B" w:rsidRPr="00390F23" w:rsidRDefault="0098751B" w:rsidP="00343C42">
            <w:pPr>
              <w:autoSpaceDE w:val="0"/>
              <w:autoSpaceDN w:val="0"/>
              <w:adjustRightInd w:val="0"/>
              <w:ind w:right="571"/>
              <w:rPr>
                <w:rFonts w:ascii="Proza Libre Light" w:hAnsi="Proza Libre Light" w:cs="Liberation Sans"/>
                <w:b/>
                <w:bCs/>
                <w:noProof/>
                <w:color w:val="262626" w:themeColor="text1" w:themeTint="D9"/>
                <w:spacing w:val="40"/>
              </w:rPr>
            </w:pPr>
          </w:p>
        </w:tc>
      </w:tr>
    </w:tbl>
    <w:p w14:paraId="2F2246F9" w14:textId="77777777" w:rsidR="00CA6BB2" w:rsidRPr="0098751B" w:rsidRDefault="00343C42" w:rsidP="0098751B">
      <w:pPr>
        <w:rPr>
          <w:rFonts w:ascii="Poppins" w:hAnsi="Poppins" w:cs="Poppins"/>
          <w:b/>
          <w:bCs/>
          <w:sz w:val="2"/>
          <w:szCs w:val="2"/>
        </w:rPr>
      </w:pPr>
      <w:r>
        <w:rPr>
          <w:rFonts w:ascii="Poppins" w:hAnsi="Poppins" w:cs="Poppins"/>
          <w:b/>
          <w:bCs/>
          <w:sz w:val="2"/>
          <w:szCs w:val="2"/>
        </w:rPr>
        <w:br w:type="textWrapping" w:clear="all"/>
      </w:r>
    </w:p>
    <w:sectPr w:rsidR="00CA6BB2" w:rsidRPr="0098751B" w:rsidSect="009875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57" w:right="527" w:bottom="284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A36E" w14:textId="77777777" w:rsidR="002309E4" w:rsidRDefault="002309E4" w:rsidP="00162477">
      <w:pPr>
        <w:spacing w:after="0" w:line="240" w:lineRule="auto"/>
      </w:pPr>
      <w:r>
        <w:separator/>
      </w:r>
    </w:p>
  </w:endnote>
  <w:endnote w:type="continuationSeparator" w:id="0">
    <w:p w14:paraId="0AA14D45" w14:textId="77777777" w:rsidR="002309E4" w:rsidRDefault="002309E4" w:rsidP="0016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za Libre Medium">
    <w:altName w:val="Calibri"/>
    <w:charset w:val="4D"/>
    <w:family w:val="auto"/>
    <w:pitch w:val="variable"/>
    <w:sig w:usb0="800000AF" w:usb1="4000204A" w:usb2="00000000" w:usb3="00000000" w:csb0="00000093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Liberation Sans">
    <w:altName w:val="Liberation Sans"/>
    <w:charset w:val="CC"/>
    <w:family w:val="swiss"/>
    <w:pitch w:val="variable"/>
    <w:sig w:usb0="E0000AFF" w:usb1="500078FF" w:usb2="00000021" w:usb3="00000000" w:csb0="000001B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B51F" w14:textId="77777777" w:rsidR="00162477" w:rsidRDefault="00162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6C24" w14:textId="77777777" w:rsidR="00162477" w:rsidRDefault="00162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3D6F" w14:textId="77777777" w:rsidR="00162477" w:rsidRDefault="00162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9907" w14:textId="77777777" w:rsidR="002309E4" w:rsidRDefault="002309E4" w:rsidP="00162477">
      <w:pPr>
        <w:spacing w:after="0" w:line="240" w:lineRule="auto"/>
      </w:pPr>
      <w:r>
        <w:separator/>
      </w:r>
    </w:p>
  </w:footnote>
  <w:footnote w:type="continuationSeparator" w:id="0">
    <w:p w14:paraId="22B479CA" w14:textId="77777777" w:rsidR="002309E4" w:rsidRDefault="002309E4" w:rsidP="0016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EF4" w14:textId="77777777" w:rsidR="00162477" w:rsidRDefault="00162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B29B" w14:textId="77777777" w:rsidR="00162477" w:rsidRDefault="00162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8F9" w14:textId="77777777" w:rsidR="00162477" w:rsidRDefault="00162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11.15pt;height:511.15pt;visibility:visible;mso-wrap-style:square" o:bullet="t">
        <v:imagedata r:id="rId1" o:title="star"/>
      </v:shape>
    </w:pict>
  </w:numPicBullet>
  <w:abstractNum w:abstractNumId="0" w15:restartNumberingAfterBreak="0">
    <w:nsid w:val="0E5F7B27"/>
    <w:multiLevelType w:val="hybridMultilevel"/>
    <w:tmpl w:val="D43E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9820">
    <w:abstractNumId w:val="1"/>
  </w:num>
  <w:num w:numId="2" w16cid:durableId="214083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82"/>
    <w:rsid w:val="00000D29"/>
    <w:rsid w:val="00046C58"/>
    <w:rsid w:val="000555F6"/>
    <w:rsid w:val="000F5AE0"/>
    <w:rsid w:val="00162477"/>
    <w:rsid w:val="002309E4"/>
    <w:rsid w:val="002B79E3"/>
    <w:rsid w:val="002F484B"/>
    <w:rsid w:val="003149D0"/>
    <w:rsid w:val="00315390"/>
    <w:rsid w:val="00343C42"/>
    <w:rsid w:val="003873A7"/>
    <w:rsid w:val="00390F23"/>
    <w:rsid w:val="003B5850"/>
    <w:rsid w:val="003D3EB6"/>
    <w:rsid w:val="003F034F"/>
    <w:rsid w:val="00406859"/>
    <w:rsid w:val="00427D56"/>
    <w:rsid w:val="004A5CD5"/>
    <w:rsid w:val="004E1D97"/>
    <w:rsid w:val="005106D0"/>
    <w:rsid w:val="00585C65"/>
    <w:rsid w:val="005B773D"/>
    <w:rsid w:val="00606D8F"/>
    <w:rsid w:val="006763D9"/>
    <w:rsid w:val="006B4F74"/>
    <w:rsid w:val="006F701E"/>
    <w:rsid w:val="00700B04"/>
    <w:rsid w:val="00705926"/>
    <w:rsid w:val="00762CF6"/>
    <w:rsid w:val="0082040C"/>
    <w:rsid w:val="00827E5D"/>
    <w:rsid w:val="008476CB"/>
    <w:rsid w:val="008877C1"/>
    <w:rsid w:val="008D2D1D"/>
    <w:rsid w:val="008F6653"/>
    <w:rsid w:val="00923082"/>
    <w:rsid w:val="00971983"/>
    <w:rsid w:val="00976F81"/>
    <w:rsid w:val="0098433F"/>
    <w:rsid w:val="0098751B"/>
    <w:rsid w:val="009C689F"/>
    <w:rsid w:val="009F5D93"/>
    <w:rsid w:val="00AB0046"/>
    <w:rsid w:val="00AE48FD"/>
    <w:rsid w:val="00B152AA"/>
    <w:rsid w:val="00B316EE"/>
    <w:rsid w:val="00B831BD"/>
    <w:rsid w:val="00BF0B53"/>
    <w:rsid w:val="00C71EE9"/>
    <w:rsid w:val="00CA6BB2"/>
    <w:rsid w:val="00D02BE8"/>
    <w:rsid w:val="00D45E37"/>
    <w:rsid w:val="00DE4DCC"/>
    <w:rsid w:val="00F13D83"/>
    <w:rsid w:val="00F514C2"/>
    <w:rsid w:val="00F608B7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95653"/>
  <w15:docId w15:val="{0E367953-D797-40AD-8939-6B015D94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477"/>
  </w:style>
  <w:style w:type="paragraph" w:styleId="Footer">
    <w:name w:val="footer"/>
    <w:basedOn w:val="Normal"/>
    <w:link w:val="FooterChar"/>
    <w:uiPriority w:val="99"/>
    <w:unhideWhenUsed/>
    <w:rsid w:val="0016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477"/>
  </w:style>
  <w:style w:type="character" w:styleId="Hyperlink">
    <w:name w:val="Hyperlink"/>
    <w:basedOn w:val="DefaultParagraphFont"/>
    <w:uiPriority w:val="99"/>
    <w:unhideWhenUsed/>
    <w:rsid w:val="004068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focusx.i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99A38-BCA6-453F-AEEB-DBBEC90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ABC</cp:lastModifiedBy>
  <cp:revision>5</cp:revision>
  <cp:lastPrinted>2022-07-07T11:51:00Z</cp:lastPrinted>
  <dcterms:created xsi:type="dcterms:W3CDTF">2022-07-07T11:43:00Z</dcterms:created>
  <dcterms:modified xsi:type="dcterms:W3CDTF">2022-07-07T11:52:00Z</dcterms:modified>
</cp:coreProperties>
</file>